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719135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A6FAF" w:rsidR="008A6FAF">
        <w:t>Frederico Argento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E0C28B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E3711">
        <w:t>01</w:t>
      </w:r>
      <w:r w:rsidRPr="00D9727D" w:rsidR="00BE3711">
        <w:t xml:space="preserve"> de </w:t>
      </w:r>
      <w:r w:rsidR="00BE3711">
        <w:t>junh</w:t>
      </w:r>
      <w:r w:rsidRPr="00D9727D" w:rsidR="00BE3711">
        <w:t>o de 202</w:t>
      </w:r>
      <w:r w:rsidR="00BE3711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274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6516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BE3711"/>
    <w:rsid w:val="00C00C1E"/>
    <w:rsid w:val="00C01FD5"/>
    <w:rsid w:val="00C038FD"/>
    <w:rsid w:val="00C23763"/>
    <w:rsid w:val="00C24EF8"/>
    <w:rsid w:val="00C36776"/>
    <w:rsid w:val="00C37400"/>
    <w:rsid w:val="00C65168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31745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4FBE-8BB9-493A-8EEA-B6FE22AA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7:00Z</dcterms:created>
  <dcterms:modified xsi:type="dcterms:W3CDTF">2026-06-01T17:45:00Z</dcterms:modified>
</cp:coreProperties>
</file>